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6833E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6833EB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925E4" w:rsidRPr="006D618B" w:rsidRDefault="000925E4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925E4" w:rsidRPr="00B2722C" w:rsidRDefault="000925E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976414">
              <w:rPr>
                <w:rFonts w:ascii="Verdana" w:hAnsi="Verdana"/>
                <w:sz w:val="18"/>
              </w:rPr>
              <w:t>Mr.</w:t>
            </w:r>
            <w:proofErr w:type="spellEnd"/>
            <w:r w:rsidR="00976414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6414">
              <w:rPr>
                <w:rFonts w:ascii="Verdana" w:hAnsi="Verdana"/>
                <w:sz w:val="18"/>
              </w:rPr>
              <w:t>Chorn</w:t>
            </w:r>
            <w:proofErr w:type="spellEnd"/>
            <w:r w:rsidR="00976414">
              <w:rPr>
                <w:rFonts w:ascii="Verdana" w:hAnsi="Verdana"/>
                <w:sz w:val="18"/>
              </w:rPr>
              <w:t xml:space="preserve"> Ratana</w:t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76414" w:rsidRPr="000A2EC7">
              <w:rPr>
                <w:rFonts w:ascii="Verdana" w:hAnsi="Verdana"/>
                <w:sz w:val="18"/>
              </w:rPr>
              <w:t>012 827 779</w:t>
            </w:r>
          </w:p>
          <w:p w:rsidR="00AD500D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76414" w:rsidRPr="00AD500D">
              <w:rPr>
                <w:rFonts w:ascii="Verdana" w:hAnsi="Verdana" w:cs="Tahoma"/>
                <w:sz w:val="18"/>
                <w:szCs w:val="18"/>
              </w:rPr>
              <w:t xml:space="preserve">No. St. 289, </w:t>
            </w:r>
            <w:proofErr w:type="spellStart"/>
            <w:r w:rsidR="00AD500D">
              <w:rPr>
                <w:rFonts w:ascii="Verdana" w:hAnsi="Verdana" w:cs="Tahoma"/>
                <w:sz w:val="18"/>
                <w:szCs w:val="18"/>
              </w:rPr>
              <w:t>Sangkat</w:t>
            </w:r>
            <w:proofErr w:type="spellEnd"/>
            <w:r w:rsidR="00AD500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="00AD500D">
              <w:rPr>
                <w:rFonts w:ascii="Verdana" w:hAnsi="Verdana" w:cs="Tahoma"/>
                <w:sz w:val="18"/>
                <w:szCs w:val="18"/>
              </w:rPr>
              <w:t>Boeung</w:t>
            </w:r>
            <w:proofErr w:type="spellEnd"/>
            <w:r w:rsidR="00AD500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="00AD500D">
              <w:rPr>
                <w:rFonts w:ascii="Verdana" w:hAnsi="Verdana" w:cs="Tahoma"/>
                <w:sz w:val="18"/>
                <w:szCs w:val="18"/>
              </w:rPr>
              <w:t>Kok</w:t>
            </w:r>
            <w:proofErr w:type="spellEnd"/>
            <w:r w:rsidR="00AD500D">
              <w:rPr>
                <w:rFonts w:ascii="Verdana" w:hAnsi="Verdana" w:cs="Tahoma"/>
                <w:sz w:val="18"/>
                <w:szCs w:val="18"/>
              </w:rPr>
              <w:t xml:space="preserve"> 1, Khan  </w:t>
            </w:r>
          </w:p>
          <w:p w:rsidR="00976414" w:rsidRPr="00AD500D" w:rsidRDefault="00AD500D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Toul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="00976414" w:rsidRPr="00AD500D">
              <w:rPr>
                <w:rFonts w:ascii="Verdana" w:hAnsi="Verdana" w:cs="Tahoma"/>
                <w:sz w:val="18"/>
                <w:szCs w:val="18"/>
              </w:rPr>
              <w:t>Kork</w:t>
            </w:r>
            <w:proofErr w:type="spellEnd"/>
            <w:r w:rsidR="00976414" w:rsidRPr="00AD500D">
              <w:rPr>
                <w:rFonts w:ascii="Verdana" w:hAnsi="Verdana" w:cs="Tahoma"/>
                <w:sz w:val="18"/>
                <w:szCs w:val="18"/>
              </w:rPr>
              <w:t>, Phnom Penh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AD500D" w:rsidRPr="00AD500D">
              <w:rPr>
                <w:rFonts w:ascii="Verdana" w:hAnsi="Verdana"/>
                <w:sz w:val="18"/>
                <w:szCs w:val="18"/>
              </w:rPr>
              <w:t>N/A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AD500D">
              <w:rPr>
                <w:rFonts w:ascii="Verdana" w:hAnsi="Verdana"/>
                <w:sz w:val="18"/>
                <w:szCs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AD500D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FA0072" w:rsidRPr="00AD500D">
              <w:rPr>
                <w:rFonts w:ascii="Verdana" w:hAnsi="Verdana"/>
                <w:sz w:val="18"/>
                <w:szCs w:val="18"/>
              </w:rPr>
              <w:t>No</w:t>
            </w:r>
          </w:p>
          <w:p w:rsidR="005A0CF3" w:rsidRPr="00AD500D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AD500D">
              <w:rPr>
                <w:rFonts w:ascii="Verdana" w:hAnsi="Verdana"/>
                <w:sz w:val="18"/>
                <w:szCs w:val="18"/>
              </w:rPr>
              <w:tab/>
            </w:r>
          </w:p>
          <w:p w:rsidR="0013631F" w:rsidRPr="00FA0072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976414" w:rsidRPr="00AD500D">
              <w:rPr>
                <w:rFonts w:ascii="Verdana" w:hAnsi="Verdana" w:cs="Tahoma"/>
                <w:bCs/>
                <w:sz w:val="18"/>
                <w:szCs w:val="18"/>
              </w:rPr>
              <w:t>Restaurant and Sea Foods Distributor</w:t>
            </w:r>
          </w:p>
          <w:p w:rsidR="0013631F" w:rsidRDefault="006833E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6833E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07AF1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Khmer UI" w:hAnsi="Khmer UI" w:cs="Khmer UI"/>
                <w:sz w:val="18"/>
                <w:u w:val="single"/>
                <w:lang w:val="ca-ES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60EF7">
              <w:rPr>
                <w:rFonts w:ascii="Verdana" w:hAnsi="Verdana"/>
                <w:sz w:val="18"/>
              </w:rPr>
              <w:t xml:space="preserve"> </w:t>
            </w:r>
            <w:r w:rsidR="00907AF1">
              <w:rPr>
                <w:rFonts w:ascii="Verdana" w:hAnsi="Verdana"/>
                <w:sz w:val="18"/>
              </w:rPr>
              <w:t>2253</w:t>
            </w:r>
            <w:r w:rsidR="00907AF1">
              <w:rPr>
                <w:rFonts w:ascii="Khmer UI" w:hAnsi="Khmer UI" w:cs="Khmer UI"/>
                <w:sz w:val="18"/>
                <w:szCs w:val="18"/>
                <w:cs/>
                <w:lang w:val="ca-ES" w:bidi="km-KH"/>
              </w:rPr>
              <w:t>ពណគអ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1C1E42">
              <w:rPr>
                <w:rFonts w:ascii="Verdana" w:hAnsi="Verdana"/>
                <w:sz w:val="18"/>
              </w:rPr>
              <w:t>N/A</w:t>
            </w:r>
          </w:p>
          <w:p w:rsidR="005C158C" w:rsidRPr="00907AF1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Khmer UI" w:hAnsi="Khmer UI" w:cs="Khmer UI"/>
                <w:sz w:val="18"/>
                <w:szCs w:val="18"/>
                <w:u w:val="single"/>
                <w:lang w:val="en-US" w:bidi="km-KH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07AF1">
              <w:rPr>
                <w:rFonts w:ascii="Khmer UI" w:hAnsi="Khmer UI" w:cs="Khmer UI"/>
                <w:sz w:val="18"/>
                <w:lang w:val="en-US" w:bidi="km-KH"/>
              </w:rPr>
              <w:t>N/A</w:t>
            </w:r>
          </w:p>
          <w:p w:rsidR="005C158C" w:rsidRPr="001630B1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Arial" w:hAnsi="Arial" w:cs="Arial"/>
                <w:b/>
                <w:bCs/>
                <w:sz w:val="18"/>
                <w:lang w:val="ca-ES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630B1">
              <w:rPr>
                <w:rFonts w:ascii="Arial" w:hAnsi="Arial" w:cs="Arial"/>
                <w:sz w:val="18"/>
                <w:lang w:val="ca-ES"/>
              </w:rPr>
              <w:t>​</w:t>
            </w:r>
            <w:r w:rsidR="001630B1">
              <w:rPr>
                <w:rFonts w:ascii="Verdana" w:hAnsi="Verdana"/>
                <w:sz w:val="18"/>
              </w:rPr>
              <w:t xml:space="preserve"> USD28,796.44</w:t>
            </w:r>
          </w:p>
          <w:p w:rsidR="005A03EE" w:rsidRDefault="006833E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925E4" w:rsidRDefault="000925E4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6833E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6833EB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DA3CCF" w:rsidRDefault="00DA3CCF"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E2788A">
              <w:rPr>
                <w:rFonts w:ascii="Verdana" w:hAnsi="Verdana"/>
                <w:sz w:val="18"/>
                <w:u w:val="single"/>
              </w:rPr>
              <w:t>USD</w:t>
            </w:r>
            <w:r w:rsidR="00907AF1">
              <w:rPr>
                <w:rFonts w:ascii="Verdana" w:hAnsi="Verdana"/>
                <w:sz w:val="18"/>
                <w:u w:val="single"/>
              </w:rPr>
              <w:t>1.95M</w:t>
            </w:r>
            <w:r w:rsidR="00E2788A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E2788A" w:rsidRPr="00E2788A">
              <w:rPr>
                <w:rFonts w:ascii="Verdana" w:hAnsi="Verdana"/>
                <w:sz w:val="18"/>
                <w:szCs w:val="24"/>
                <w:u w:val="single"/>
              </w:rPr>
              <w:t>USD</w:t>
            </w:r>
            <w:r w:rsidR="00907AF1">
              <w:rPr>
                <w:rFonts w:ascii="Verdana" w:hAnsi="Verdana"/>
                <w:sz w:val="18"/>
                <w:szCs w:val="24"/>
                <w:u w:val="single"/>
              </w:rPr>
              <w:t>1.87</w:t>
            </w:r>
            <w:r w:rsidR="00E2788A" w:rsidRPr="00E2788A">
              <w:rPr>
                <w:rFonts w:ascii="Verdana" w:hAnsi="Verdana"/>
                <w:sz w:val="18"/>
                <w:szCs w:val="24"/>
                <w:u w:val="single"/>
              </w:rPr>
              <w:t xml:space="preserve">K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6833EB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/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0A2EC7">
              <w:rPr>
                <w:rFonts w:ascii="Verdana" w:hAnsi="Verdana"/>
                <w:sz w:val="18"/>
              </w:rPr>
              <w:t>USD200,000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6833EB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21" o:spid="_x0000_s1056" style="position:absolute;margin-left:247.75pt;margin-top:.6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E2788A" w:rsidRPr="00E2788A">
              <w:rPr>
                <w:rFonts w:ascii="Verdana" w:hAnsi="Verdana"/>
                <w:sz w:val="12"/>
                <w:szCs w:val="18"/>
              </w:rPr>
              <w:t>1010002000007080</w:t>
            </w:r>
            <w:r w:rsidR="006B7C03">
              <w:rPr>
                <w:rFonts w:ascii="Verdana" w:hAnsi="Verdana"/>
                <w:sz w:val="14"/>
              </w:rPr>
              <w:tab/>
            </w:r>
            <w:r w:rsidR="001C1E42">
              <w:rPr>
                <w:rFonts w:ascii="Verdana" w:hAnsi="Verdana"/>
                <w:sz w:val="14"/>
              </w:rPr>
              <w:t xml:space="preserve">   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833EB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94" o:spid="_x0000_s1055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6833EB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6833EB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6833EB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925E4" w:rsidRPr="006D618B" w:rsidRDefault="000925E4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925E4" w:rsidRPr="00B2722C" w:rsidRDefault="000925E4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5A03EE" w:rsidRDefault="005A03EE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907AF1">
              <w:rPr>
                <w:rFonts w:ascii="Verdana" w:hAnsi="Verdana"/>
                <w:sz w:val="18"/>
              </w:rPr>
              <w:t>Tek Sovichet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907AF1" w:rsidRDefault="00907AF1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907AF1">
              <w:rPr>
                <w:rFonts w:ascii="Verdana" w:hAnsi="Verdana"/>
                <w:sz w:val="18"/>
              </w:rPr>
              <w:t>Assistant Manager</w:t>
            </w:r>
            <w:r w:rsidR="00143DEE">
              <w:rPr>
                <w:rFonts w:ascii="Verdana" w:hAnsi="Verdana"/>
                <w:sz w:val="18"/>
              </w:rPr>
              <w:t xml:space="preserve"> </w:t>
            </w:r>
            <w:r w:rsidR="000925E4">
              <w:rPr>
                <w:rFonts w:ascii="Verdana" w:hAnsi="Verdana"/>
                <w:sz w:val="18"/>
              </w:rPr>
              <w:t xml:space="preserve">       </w:t>
            </w:r>
            <w:r w:rsidR="00E2788A">
              <w:rPr>
                <w:rFonts w:ascii="Verdana" w:hAnsi="Verdana"/>
                <w:sz w:val="18"/>
              </w:rPr>
              <w:t xml:space="preserve">   </w:t>
            </w:r>
            <w:r w:rsidR="000925E4">
              <w:rPr>
                <w:rFonts w:ascii="Verdana" w:hAnsi="Verdana"/>
                <w:sz w:val="18"/>
              </w:rPr>
              <w:t xml:space="preserve">          </w:t>
            </w:r>
            <w:r w:rsidR="00907AF1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907AF1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07AF1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F629B8" w:rsidRDefault="00907AF1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F629B8">
              <w:rPr>
                <w:rFonts w:ascii="Verdana" w:hAnsi="Verdana"/>
                <w:sz w:val="18"/>
              </w:rPr>
              <w:t>Designation</w:t>
            </w:r>
            <w:r w:rsidR="00F629B8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enior Manager</w:t>
            </w:r>
            <w:r w:rsidR="00F629B8"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F629B8">
              <w:rPr>
                <w:rFonts w:ascii="Verdana" w:hAnsi="Verdana"/>
                <w:sz w:val="18"/>
              </w:rPr>
              <w:t>Date</w:t>
            </w:r>
            <w:r w:rsidR="00F629B8">
              <w:rPr>
                <w:rFonts w:ascii="Verdana" w:hAnsi="Verdana"/>
                <w:sz w:val="18"/>
              </w:rPr>
              <w:tab/>
            </w:r>
            <w:r w:rsidR="00F629B8"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B2722C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6833E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6833E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925E4" w:rsidRPr="006D618B" w:rsidRDefault="000925E4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925E4" w:rsidRPr="00B2722C" w:rsidRDefault="000925E4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6833EB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925E4" w:rsidRPr="0072411B" w:rsidRDefault="000925E4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925E4" w:rsidRPr="0072411B" w:rsidRDefault="000925E4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925E4" w:rsidRPr="0072411B" w:rsidRDefault="000925E4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6833EB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925E4" w:rsidRPr="006D618B" w:rsidRDefault="000925E4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925E4" w:rsidRPr="00B2722C" w:rsidRDefault="000925E4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6833EB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925E4" w:rsidRPr="0072411B" w:rsidRDefault="000925E4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925E4" w:rsidRPr="0072411B" w:rsidRDefault="000925E4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925E4" w:rsidRPr="0072411B" w:rsidRDefault="000925E4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6833EB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925E4" w:rsidRPr="006D618B" w:rsidRDefault="000925E4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925E4" w:rsidRPr="00B2722C" w:rsidRDefault="000925E4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6833EB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DA3CCF" w:rsidRPr="00DA3CCF" w:rsidRDefault="00DA3CCF">
                        <w:pPr>
                          <w:rPr>
                            <w:b/>
                          </w:rPr>
                        </w:pPr>
                        <w:r w:rsidRPr="00DA3CCF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DA3CCF" w:rsidRDefault="00DA3CCF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6833EB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6833EB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6833EB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6833EB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925E4" w:rsidRPr="006D618B" w:rsidRDefault="000925E4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925E4" w:rsidRPr="00B2722C" w:rsidRDefault="000925E4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E2788A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E2788A">
              <w:rPr>
                <w:rFonts w:ascii="Verdana" w:hAnsi="Verdana"/>
                <w:sz w:val="18"/>
              </w:rPr>
              <w:t>Rattanak</w:t>
            </w:r>
            <w:proofErr w:type="spellEnd"/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5C7BE5" w:rsidRDefault="005C7BE5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2788A">
              <w:rPr>
                <w:rFonts w:ascii="Verdana" w:hAnsi="Verdana"/>
                <w:sz w:val="18"/>
              </w:rPr>
              <w:t>Assistant Manager-</w:t>
            </w:r>
            <w:r w:rsidR="00F50AF7" w:rsidRPr="00F50AF7">
              <w:rPr>
                <w:rFonts w:ascii="Verdana" w:hAnsi="Verdana"/>
                <w:sz w:val="18"/>
              </w:rPr>
              <w:t>Credit</w:t>
            </w:r>
            <w:r w:rsidR="00F50AF7">
              <w:rPr>
                <w:rFonts w:ascii="Verdana" w:hAnsi="Verdana"/>
                <w:sz w:val="18"/>
              </w:rPr>
              <w:t xml:space="preserve">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AC702F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AC702F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C7BE5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14738" w:rsidRPr="00714738" w:rsidRDefault="005C7BE5" w:rsidP="005C7BE5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14738">
              <w:rPr>
                <w:rFonts w:ascii="Verdana" w:hAnsi="Verdana"/>
                <w:sz w:val="18"/>
              </w:rPr>
              <w:t>Designation</w:t>
            </w:r>
            <w:r w:rsidR="00714738">
              <w:rPr>
                <w:rFonts w:ascii="Verdana" w:hAnsi="Verdana"/>
                <w:sz w:val="18"/>
              </w:rPr>
              <w:tab/>
            </w:r>
            <w:r w:rsidR="00AC702F">
              <w:rPr>
                <w:rFonts w:ascii="Verdana" w:hAnsi="Verdana"/>
                <w:sz w:val="18"/>
              </w:rPr>
              <w:t>Branch Manager</w:t>
            </w:r>
            <w:r w:rsidR="00714738"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tab/>
            </w:r>
          </w:p>
        </w:tc>
      </w:tr>
    </w:tbl>
    <w:p w:rsidR="00EC4916" w:rsidRDefault="00EC4916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EB" w:rsidRDefault="006833EB" w:rsidP="00822223">
      <w:r>
        <w:separator/>
      </w:r>
    </w:p>
  </w:endnote>
  <w:endnote w:type="continuationSeparator" w:id="0">
    <w:p w:rsidR="006833EB" w:rsidRDefault="006833EB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EB" w:rsidRDefault="006833EB" w:rsidP="00822223">
      <w:r>
        <w:separator/>
      </w:r>
    </w:p>
  </w:footnote>
  <w:footnote w:type="continuationSeparator" w:id="0">
    <w:p w:rsidR="006833EB" w:rsidRDefault="006833EB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</w:p>
  <w:p w:rsidR="000925E4" w:rsidRDefault="00092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925E4"/>
    <w:rsid w:val="000A2EC7"/>
    <w:rsid w:val="000B4621"/>
    <w:rsid w:val="000E2868"/>
    <w:rsid w:val="0013631F"/>
    <w:rsid w:val="00143DEE"/>
    <w:rsid w:val="001630B1"/>
    <w:rsid w:val="001C1E42"/>
    <w:rsid w:val="002A3FB7"/>
    <w:rsid w:val="00316929"/>
    <w:rsid w:val="003F48D0"/>
    <w:rsid w:val="004076AE"/>
    <w:rsid w:val="00444F70"/>
    <w:rsid w:val="00470392"/>
    <w:rsid w:val="004904E0"/>
    <w:rsid w:val="004924AD"/>
    <w:rsid w:val="004F5F82"/>
    <w:rsid w:val="005501BC"/>
    <w:rsid w:val="005917CD"/>
    <w:rsid w:val="005A03EE"/>
    <w:rsid w:val="005A0CF3"/>
    <w:rsid w:val="005C158C"/>
    <w:rsid w:val="005C7BE5"/>
    <w:rsid w:val="005E167C"/>
    <w:rsid w:val="005E69CD"/>
    <w:rsid w:val="00630681"/>
    <w:rsid w:val="006833EB"/>
    <w:rsid w:val="006B7C03"/>
    <w:rsid w:val="006D618B"/>
    <w:rsid w:val="006E071A"/>
    <w:rsid w:val="00714738"/>
    <w:rsid w:val="0072411B"/>
    <w:rsid w:val="00726C6E"/>
    <w:rsid w:val="00760EF7"/>
    <w:rsid w:val="00792FB5"/>
    <w:rsid w:val="0079715E"/>
    <w:rsid w:val="007F1C6E"/>
    <w:rsid w:val="00822223"/>
    <w:rsid w:val="00837A1E"/>
    <w:rsid w:val="0089448D"/>
    <w:rsid w:val="00906795"/>
    <w:rsid w:val="00907AF1"/>
    <w:rsid w:val="00976414"/>
    <w:rsid w:val="009C37FA"/>
    <w:rsid w:val="009C5E93"/>
    <w:rsid w:val="009E154D"/>
    <w:rsid w:val="00A41E33"/>
    <w:rsid w:val="00A579FA"/>
    <w:rsid w:val="00AA38C5"/>
    <w:rsid w:val="00AC702F"/>
    <w:rsid w:val="00AD500D"/>
    <w:rsid w:val="00B12B93"/>
    <w:rsid w:val="00B2722C"/>
    <w:rsid w:val="00B31882"/>
    <w:rsid w:val="00C07B25"/>
    <w:rsid w:val="00C62D6E"/>
    <w:rsid w:val="00D47BE5"/>
    <w:rsid w:val="00D51294"/>
    <w:rsid w:val="00D53008"/>
    <w:rsid w:val="00D70C29"/>
    <w:rsid w:val="00DA3CCF"/>
    <w:rsid w:val="00DA4956"/>
    <w:rsid w:val="00DD2375"/>
    <w:rsid w:val="00DE31F7"/>
    <w:rsid w:val="00E2788A"/>
    <w:rsid w:val="00E507AA"/>
    <w:rsid w:val="00E65D02"/>
    <w:rsid w:val="00EC4916"/>
    <w:rsid w:val="00EE4AB2"/>
    <w:rsid w:val="00F50AF7"/>
    <w:rsid w:val="00F629B8"/>
    <w:rsid w:val="00F702B1"/>
    <w:rsid w:val="00FA0072"/>
    <w:rsid w:val="00FA671B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F1C1-DA10-4FD1-8609-B544B23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51</cp:revision>
  <cp:lastPrinted>2016-09-06T07:03:00Z</cp:lastPrinted>
  <dcterms:created xsi:type="dcterms:W3CDTF">2014-06-06T08:11:00Z</dcterms:created>
  <dcterms:modified xsi:type="dcterms:W3CDTF">2016-09-06T07:03:00Z</dcterms:modified>
</cp:coreProperties>
</file>